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23" w:rsidRPr="00811A24" w:rsidRDefault="00820B23" w:rsidP="00820B2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11A24">
        <w:rPr>
          <w:rFonts w:ascii="標楷體" w:eastAsia="標楷體" w:hAnsi="標楷體" w:hint="eastAsia"/>
          <w:sz w:val="32"/>
          <w:szCs w:val="32"/>
        </w:rPr>
        <w:t>桃園市立草漯國中教學活動申請</w:t>
      </w:r>
      <w:r w:rsidRPr="00811A24">
        <w:rPr>
          <w:rFonts w:ascii="標楷體" w:eastAsia="標楷體" w:hAnsi="標楷體" w:hint="eastAsia"/>
          <w:b/>
          <w:sz w:val="32"/>
          <w:szCs w:val="32"/>
        </w:rPr>
        <w:t>烤肉活動</w:t>
      </w:r>
      <w:r w:rsidRPr="00811A24">
        <w:rPr>
          <w:rFonts w:ascii="標楷體" w:eastAsia="標楷體" w:hAnsi="標楷體" w:hint="eastAsia"/>
          <w:sz w:val="32"/>
          <w:szCs w:val="32"/>
        </w:rPr>
        <w:t>辦法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>壹、目的：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   為鼓勵學生從事有益身心健康之活動，且希望藉由任課老師適時給予學生機會教育，使學生獲得課堂上所無法獲得之知識，以增進師生情感。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>貳、申請方式：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一、請於活動</w:t>
      </w:r>
      <w:r w:rsidRPr="004F1EFF">
        <w:rPr>
          <w:rFonts w:ascii="標楷體" w:eastAsia="標楷體" w:hAnsi="標楷體" w:hint="eastAsia"/>
          <w:b/>
          <w:bCs/>
          <w:sz w:val="18"/>
          <w:szCs w:val="18"/>
        </w:rPr>
        <w:t>前一週</w:t>
      </w:r>
      <w:r w:rsidRPr="004F1EFF">
        <w:rPr>
          <w:rFonts w:ascii="標楷體" w:eastAsia="標楷體" w:hAnsi="標楷體" w:hint="eastAsia"/>
          <w:sz w:val="18"/>
          <w:szCs w:val="18"/>
        </w:rPr>
        <w:t>填妥烤肉場地申借表，經教務處、學務處及總務處同意後，於烤肉當天至分配之區域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二、每日烤肉班級以</w:t>
      </w:r>
      <w:r w:rsidR="00736AC3" w:rsidRPr="004F1EFF">
        <w:rPr>
          <w:rFonts w:ascii="標楷體" w:eastAsia="標楷體" w:hAnsi="標楷體" w:hint="eastAsia"/>
          <w:sz w:val="18"/>
          <w:szCs w:val="18"/>
        </w:rPr>
        <w:t>早上、下午各一班</w:t>
      </w:r>
      <w:r w:rsidRPr="004F1EFF">
        <w:rPr>
          <w:rFonts w:ascii="標楷體" w:eastAsia="標楷體" w:hAnsi="標楷體" w:hint="eastAsia"/>
          <w:sz w:val="18"/>
          <w:szCs w:val="18"/>
        </w:rPr>
        <w:t>為限，超額則</w:t>
      </w:r>
      <w:r w:rsidR="00736AC3" w:rsidRPr="004F1EFF">
        <w:rPr>
          <w:rFonts w:ascii="標楷體" w:eastAsia="標楷體" w:hAnsi="標楷體" w:hint="eastAsia"/>
          <w:sz w:val="18"/>
          <w:szCs w:val="18"/>
        </w:rPr>
        <w:t>以本學期生活榮譽競賽秩序及整潔優勝累積次數較多之班級優先</w:t>
      </w:r>
      <w:r w:rsidRPr="004F1EFF">
        <w:rPr>
          <w:rFonts w:ascii="標楷體" w:eastAsia="標楷體" w:hAnsi="標楷體" w:hint="eastAsia"/>
          <w:sz w:val="18"/>
          <w:szCs w:val="18"/>
        </w:rPr>
        <w:t>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三、烤肉活動原則上每班一學期實施一次為</w:t>
      </w:r>
      <w:r w:rsidR="00736AC3" w:rsidRPr="004F1EFF">
        <w:rPr>
          <w:rFonts w:ascii="標楷體" w:eastAsia="標楷體" w:hAnsi="標楷體" w:hint="eastAsia"/>
          <w:sz w:val="18"/>
          <w:szCs w:val="18"/>
        </w:rPr>
        <w:t>限</w:t>
      </w:r>
      <w:r w:rsidRPr="004F1EFF">
        <w:rPr>
          <w:rFonts w:ascii="標楷體" w:eastAsia="標楷體" w:hAnsi="標楷體" w:hint="eastAsia"/>
          <w:sz w:val="18"/>
          <w:szCs w:val="18"/>
        </w:rPr>
        <w:t>。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>參、實施方式：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一、活動期間，請該節任課教師到場監督，並適時處理一切偶發事件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二、下課期間，請該班導師到場監督，以維護學生安全。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>肆、實施規定：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一、非烤肉班級之同學禁止接近烤肉區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二、烤肉班級須於規定區域內實施烤肉活動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三、烤肉班級須由衛生股長負責引領同學，於活動結束後恢復所分配區域之乾淨清潔原貌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四、活動期間禁止播放音樂或高聲喧嘩，以免干擾附近教學區上課及鄰近住戶安寧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</w:t>
      </w:r>
      <w:r w:rsidR="00242851" w:rsidRPr="004F1EFF">
        <w:rPr>
          <w:rFonts w:ascii="標楷體" w:eastAsia="標楷體" w:hAnsi="標楷體" w:hint="eastAsia"/>
          <w:sz w:val="18"/>
          <w:szCs w:val="18"/>
        </w:rPr>
        <w:t>五、嚴禁將垃圾丟出圍牆外，以免危及圍牆外住戶之安全和環境衛生</w:t>
      </w:r>
      <w:r w:rsidRPr="004F1EFF">
        <w:rPr>
          <w:rFonts w:ascii="標楷體" w:eastAsia="標楷體" w:hAnsi="標楷體" w:hint="eastAsia"/>
          <w:sz w:val="18"/>
          <w:szCs w:val="18"/>
        </w:rPr>
        <w:t>。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>伍、獎懲規定：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一、申請班級如果違反實施規定任一條例者，全班處以衛生講習處分。情況嚴重者，取消該班日後再烤肉之權利。</w:t>
      </w:r>
    </w:p>
    <w:p w:rsidR="00820B23" w:rsidRPr="004F1EFF" w:rsidRDefault="00820B2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二、非烤肉班級之同學違反規定，接近烤肉區者，視同有不良企圖，逕送學務處處理。</w:t>
      </w:r>
    </w:p>
    <w:p w:rsidR="00736AC3" w:rsidRPr="004F1EFF" w:rsidRDefault="00736AC3" w:rsidP="004F1EFF">
      <w:pPr>
        <w:adjustRightInd w:val="0"/>
        <w:snapToGrid w:val="0"/>
        <w:spacing w:line="0" w:lineRule="atLeast"/>
        <w:ind w:left="369" w:hangingChars="205" w:hanging="369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 xml:space="preserve"> 三、學務處於班級烤肉活動</w:t>
      </w:r>
      <w:r w:rsidR="003F7159" w:rsidRPr="004F1EFF">
        <w:rPr>
          <w:rFonts w:ascii="標楷體" w:eastAsia="標楷體" w:hAnsi="標楷體" w:hint="eastAsia"/>
          <w:sz w:val="18"/>
          <w:szCs w:val="18"/>
        </w:rPr>
        <w:t>後實施場地環境衛生檢查，若未復原則列入整潔生活榮譽競賽項目扣分。</w:t>
      </w:r>
    </w:p>
    <w:p w:rsidR="00820B23" w:rsidRPr="004F1EFF" w:rsidRDefault="00820B23" w:rsidP="00820B23">
      <w:pPr>
        <w:adjustRightInd w:val="0"/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4F1EFF">
        <w:rPr>
          <w:rFonts w:ascii="標楷體" w:eastAsia="標楷體" w:hAnsi="標楷體" w:hint="eastAsia"/>
          <w:sz w:val="18"/>
          <w:szCs w:val="18"/>
        </w:rPr>
        <w:t>陸、本辦法經校長核准後公佈實施，如有未盡事宜，得隨時修訂之。</w:t>
      </w:r>
    </w:p>
    <w:p w:rsidR="002E6206" w:rsidRPr="007B22DC" w:rsidRDefault="002E6206" w:rsidP="007B22D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B22DC">
        <w:rPr>
          <w:rFonts w:ascii="標楷體" w:eastAsia="標楷體" w:hAnsi="標楷體" w:hint="eastAsia"/>
          <w:b/>
          <w:sz w:val="28"/>
          <w:szCs w:val="28"/>
        </w:rPr>
        <w:t>※請確實遵守保持安靜、注意安全、場地恢復原狀</w:t>
      </w:r>
      <w:r w:rsidR="00A85DFA" w:rsidRPr="007B22DC">
        <w:rPr>
          <w:rFonts w:ascii="標楷體" w:eastAsia="標楷體" w:hAnsi="標楷體" w:hint="eastAsia"/>
          <w:b/>
          <w:sz w:val="28"/>
          <w:szCs w:val="28"/>
        </w:rPr>
        <w:t>※</w:t>
      </w:r>
    </w:p>
    <w:p w:rsidR="008F1580" w:rsidRDefault="002E6206" w:rsidP="002E6206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．</w:t>
      </w:r>
      <w:r w:rsidR="005D419A">
        <w:rPr>
          <w:rFonts w:ascii="標楷體" w:eastAsia="標楷體" w:hAnsi="標楷體" w:hint="eastAsia"/>
        </w:rPr>
        <w:t xml:space="preserve">         </w:t>
      </w:r>
      <w:r w:rsidR="00A85DFA">
        <w:rPr>
          <w:rFonts w:ascii="標楷體" w:eastAsia="標楷體" w:hAnsi="標楷體" w:hint="eastAsia"/>
        </w:rPr>
        <w:t xml:space="preserve">   </w:t>
      </w:r>
      <w:r w:rsidR="004A7D8E" w:rsidRPr="005D419A">
        <w:rPr>
          <w:rFonts w:ascii="標楷體" w:eastAsia="標楷體" w:hAnsi="標楷體" w:hint="eastAsia"/>
          <w:sz w:val="20"/>
        </w:rPr>
        <w:t>·．．．</w:t>
      </w:r>
      <w:r w:rsidR="00A85DFA">
        <w:rPr>
          <w:rFonts w:ascii="標楷體" w:eastAsia="標楷體" w:hAnsi="標楷體" w:hint="eastAsia"/>
        </w:rPr>
        <w:t xml:space="preserve"> </w:t>
      </w:r>
      <w:r w:rsidR="00A85DFA" w:rsidRPr="005D419A">
        <w:rPr>
          <w:rFonts w:ascii="標楷體" w:eastAsia="標楷體" w:hAnsi="標楷體" w:hint="eastAsia"/>
          <w:sz w:val="20"/>
        </w:rPr>
        <w:t>·．．．·．．．·</w:t>
      </w:r>
      <w:r w:rsidRPr="005D419A">
        <w:rPr>
          <w:rFonts w:ascii="標楷體" w:eastAsia="標楷體" w:hAnsi="標楷體" w:hint="eastAsia"/>
          <w:sz w:val="20"/>
        </w:rPr>
        <w:t>．．．</w:t>
      </w:r>
      <w:r w:rsidRPr="005D419A">
        <w:rPr>
          <w:rFonts w:ascii="標楷體" w:eastAsia="標楷體" w:hAnsi="標楷體" w:hint="eastAsia"/>
          <w:b/>
          <w:szCs w:val="24"/>
        </w:rPr>
        <w:t>請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Pr="005D419A">
        <w:rPr>
          <w:rFonts w:ascii="標楷體" w:eastAsia="標楷體" w:hAnsi="標楷體" w:hint="eastAsia"/>
          <w:b/>
          <w:szCs w:val="24"/>
        </w:rPr>
        <w:t>沿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Pr="005D419A">
        <w:rPr>
          <w:rFonts w:ascii="標楷體" w:eastAsia="標楷體" w:hAnsi="標楷體" w:hint="eastAsia"/>
          <w:b/>
          <w:szCs w:val="24"/>
        </w:rPr>
        <w:t>線．</w:t>
      </w:r>
      <w:r w:rsidRPr="005D419A">
        <w:rPr>
          <w:rFonts w:ascii="標楷體" w:eastAsia="標楷體" w:hAnsi="標楷體" w:hint="eastAsia"/>
          <w:sz w:val="20"/>
        </w:rPr>
        <w:t>．．．．．．．</w:t>
      </w:r>
      <w:r w:rsidRPr="005D419A">
        <w:rPr>
          <w:rFonts w:ascii="標楷體" w:eastAsia="標楷體" w:hAnsi="標楷體" w:hint="eastAsia"/>
          <w:b/>
          <w:szCs w:val="24"/>
        </w:rPr>
        <w:t>剪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Pr="005D419A">
        <w:rPr>
          <w:rFonts w:ascii="標楷體" w:eastAsia="標楷體" w:hAnsi="標楷體" w:hint="eastAsia"/>
          <w:b/>
          <w:szCs w:val="24"/>
        </w:rPr>
        <w:t>下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="00A85DFA" w:rsidRPr="005D419A">
        <w:rPr>
          <w:rFonts w:ascii="標楷體" w:eastAsia="標楷體" w:hAnsi="標楷體" w:hint="eastAsia"/>
          <w:sz w:val="20"/>
        </w:rPr>
        <w:t>·．．．</w:t>
      </w:r>
      <w:r w:rsidR="00BA7A44" w:rsidRPr="005D419A">
        <w:rPr>
          <w:rFonts w:ascii="標楷體" w:eastAsia="標楷體" w:hAnsi="標楷體" w:hint="eastAsia"/>
          <w:sz w:val="20"/>
        </w:rPr>
        <w:t>·．</w:t>
      </w:r>
      <w:r w:rsidR="004A7D8E" w:rsidRPr="005D419A">
        <w:rPr>
          <w:rFonts w:ascii="標楷體" w:eastAsia="標楷體" w:hAnsi="標楷體" w:hint="eastAsia"/>
          <w:sz w:val="20"/>
        </w:rPr>
        <w:t>·．．．·．</w:t>
      </w:r>
    </w:p>
    <w:tbl>
      <w:tblPr>
        <w:tblpPr w:leftFromText="180" w:rightFromText="180" w:vertAnchor="text" w:horzAnchor="margin" w:tblpXSpec="center" w:tblpY="124"/>
        <w:tblW w:w="1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1440"/>
        <w:gridCol w:w="2807"/>
        <w:gridCol w:w="1393"/>
        <w:gridCol w:w="4582"/>
      </w:tblGrid>
      <w:tr w:rsidR="007B22DC" w:rsidRPr="00A85DFA" w:rsidTr="007B22DC">
        <w:trPr>
          <w:cantSplit/>
          <w:trHeight w:val="274"/>
        </w:trPr>
        <w:tc>
          <w:tcPr>
            <w:tcW w:w="12382" w:type="dxa"/>
            <w:gridSpan w:val="5"/>
            <w:vAlign w:val="center"/>
          </w:tcPr>
          <w:p w:rsidR="007B22DC" w:rsidRPr="00A85DFA" w:rsidRDefault="007B22DC" w:rsidP="007B22DC">
            <w:pPr>
              <w:ind w:right="1134"/>
              <w:jc w:val="center"/>
              <w:rPr>
                <w:rFonts w:ascii="標楷體" w:eastAsia="標楷體" w:hAnsi="標楷體"/>
                <w:szCs w:val="24"/>
              </w:rPr>
            </w:pPr>
            <w:r w:rsidRPr="00A85DFA">
              <w:rPr>
                <w:rFonts w:ascii="標楷體" w:eastAsia="標楷體" w:hAnsi="標楷體" w:hint="eastAsia"/>
                <w:szCs w:val="24"/>
              </w:rPr>
              <w:t>桃園市立草漯國中學生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「</w:t>
            </w:r>
            <w:r w:rsidRPr="00A85DFA">
              <w:rPr>
                <w:rFonts w:ascii="標楷體" w:eastAsia="標楷體" w:hAnsi="標楷體" w:hint="eastAsia"/>
                <w:b/>
                <w:bCs/>
                <w:szCs w:val="24"/>
              </w:rPr>
              <w:t>教學活動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 w:rsidRPr="00A85DFA">
              <w:rPr>
                <w:rFonts w:ascii="標楷體" w:eastAsia="標楷體" w:hAnsi="標楷體" w:hint="eastAsia"/>
                <w:szCs w:val="24"/>
              </w:rPr>
              <w:t>時間暨</w:t>
            </w:r>
            <w:r w:rsidRPr="00A85DFA">
              <w:rPr>
                <w:rFonts w:ascii="標楷體" w:eastAsia="標楷體" w:hAnsi="標楷體" w:hint="eastAsia"/>
                <w:b/>
                <w:bCs/>
                <w:szCs w:val="24"/>
              </w:rPr>
              <w:t>「烤肉」</w:t>
            </w:r>
            <w:r w:rsidRPr="00A85DFA">
              <w:rPr>
                <w:rFonts w:ascii="標楷體" w:eastAsia="標楷體" w:hAnsi="標楷體" w:hint="eastAsia"/>
                <w:szCs w:val="24"/>
              </w:rPr>
              <w:t>場地申請表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（教務處留存）</w:t>
            </w:r>
          </w:p>
        </w:tc>
      </w:tr>
      <w:tr w:rsidR="003F7159" w:rsidRPr="00A85DFA" w:rsidTr="003F7159">
        <w:trPr>
          <w:trHeight w:val="466"/>
        </w:trPr>
        <w:tc>
          <w:tcPr>
            <w:tcW w:w="2160" w:type="dxa"/>
            <w:vAlign w:val="center"/>
          </w:tcPr>
          <w:p w:rsidR="003F7159" w:rsidRPr="005D419A" w:rsidRDefault="003F7159" w:rsidP="007B22D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＊ 活動內容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  <w:vAlign w:val="center"/>
          </w:tcPr>
          <w:p w:rsidR="003F7159" w:rsidRPr="005D419A" w:rsidRDefault="003F7159" w:rsidP="003F71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童軍課程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班級活動</w:t>
            </w:r>
          </w:p>
        </w:tc>
        <w:tc>
          <w:tcPr>
            <w:tcW w:w="5975" w:type="dxa"/>
            <w:gridSpan w:val="2"/>
            <w:tcBorders>
              <w:left w:val="single" w:sz="4" w:space="0" w:color="auto"/>
            </w:tcBorders>
            <w:vAlign w:val="center"/>
          </w:tcPr>
          <w:p w:rsidR="003F7159" w:rsidRPr="005D419A" w:rsidRDefault="003F7159" w:rsidP="003F71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午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停餐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午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供餐</w:t>
            </w:r>
          </w:p>
        </w:tc>
      </w:tr>
      <w:tr w:rsidR="007B22DC" w:rsidRPr="00A85DFA" w:rsidTr="003F7159">
        <w:trPr>
          <w:trHeight w:val="454"/>
        </w:trPr>
        <w:tc>
          <w:tcPr>
            <w:tcW w:w="2160" w:type="dxa"/>
            <w:vAlign w:val="center"/>
          </w:tcPr>
          <w:p w:rsidR="007B22DC" w:rsidRPr="005D419A" w:rsidRDefault="007B22DC" w:rsidP="007B22D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＊ 活動日期</w:t>
            </w:r>
          </w:p>
        </w:tc>
        <w:tc>
          <w:tcPr>
            <w:tcW w:w="1440" w:type="dxa"/>
            <w:vAlign w:val="center"/>
          </w:tcPr>
          <w:p w:rsidR="007B22DC" w:rsidRPr="005D419A" w:rsidRDefault="007B22DC" w:rsidP="007B22D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節　次</w:t>
            </w:r>
          </w:p>
        </w:tc>
        <w:tc>
          <w:tcPr>
            <w:tcW w:w="2807" w:type="dxa"/>
            <w:vAlign w:val="center"/>
          </w:tcPr>
          <w:p w:rsidR="007B22DC" w:rsidRPr="005D419A" w:rsidRDefault="007B22DC" w:rsidP="007B22D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5D419A">
                <w:rPr>
                  <w:rFonts w:ascii="標楷體" w:eastAsia="標楷體" w:hAnsi="標楷體" w:hint="eastAsia"/>
                  <w:sz w:val="22"/>
                  <w:szCs w:val="22"/>
                </w:rPr>
                <w:t>任課</w:t>
              </w:r>
            </w:smartTag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老師簽名</w:t>
            </w:r>
          </w:p>
        </w:tc>
        <w:tc>
          <w:tcPr>
            <w:tcW w:w="5975" w:type="dxa"/>
            <w:gridSpan w:val="2"/>
            <w:vAlign w:val="center"/>
          </w:tcPr>
          <w:p w:rsidR="007B22DC" w:rsidRPr="005D419A" w:rsidRDefault="007B22DC" w:rsidP="007B22D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備　　　　　　註</w:t>
            </w:r>
          </w:p>
        </w:tc>
      </w:tr>
      <w:tr w:rsidR="007B22DC" w:rsidRPr="00A85DFA" w:rsidTr="003F7159">
        <w:trPr>
          <w:cantSplit/>
          <w:trHeight w:val="400"/>
        </w:trPr>
        <w:tc>
          <w:tcPr>
            <w:tcW w:w="2160" w:type="dxa"/>
            <w:vMerge w:val="restart"/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419A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 年   月 　日</w:t>
            </w:r>
          </w:p>
          <w:p w:rsidR="007B22DC" w:rsidRPr="005D419A" w:rsidRDefault="007B22DC" w:rsidP="007B22DC">
            <w:pPr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 星期（  ）</w:t>
            </w:r>
          </w:p>
          <w:p w:rsidR="007B22DC" w:rsidRPr="005D419A" w:rsidRDefault="007B22DC" w:rsidP="007B22D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※請確定相符</w:t>
            </w:r>
          </w:p>
        </w:tc>
        <w:tc>
          <w:tcPr>
            <w:tcW w:w="1440" w:type="dxa"/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vAlign w:val="center"/>
          </w:tcPr>
          <w:p w:rsidR="007B22DC" w:rsidRPr="005D419A" w:rsidRDefault="007B22DC" w:rsidP="005B6D04">
            <w:pPr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7B22DC" w:rsidRPr="00A85DFA" w:rsidTr="003F7159">
        <w:trPr>
          <w:cantSplit/>
          <w:trHeight w:val="400"/>
        </w:trPr>
        <w:tc>
          <w:tcPr>
            <w:tcW w:w="2160" w:type="dxa"/>
            <w:vMerge/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vAlign w:val="center"/>
          </w:tcPr>
          <w:p w:rsidR="007B22DC" w:rsidRPr="005D419A" w:rsidRDefault="007B22DC" w:rsidP="007B22DC">
            <w:pPr>
              <w:jc w:val="both"/>
              <w:rPr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7B22DC" w:rsidRPr="00A85DFA" w:rsidTr="003F7159">
        <w:trPr>
          <w:cantSplit/>
          <w:trHeight w:val="400"/>
        </w:trPr>
        <w:tc>
          <w:tcPr>
            <w:tcW w:w="2160" w:type="dxa"/>
            <w:vMerge/>
            <w:tcBorders>
              <w:bottom w:val="nil"/>
            </w:tcBorders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tcBorders>
              <w:bottom w:val="nil"/>
            </w:tcBorders>
            <w:vAlign w:val="center"/>
          </w:tcPr>
          <w:p w:rsidR="007B22DC" w:rsidRPr="005D419A" w:rsidRDefault="007B22DC" w:rsidP="007B22D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  <w:vAlign w:val="center"/>
          </w:tcPr>
          <w:p w:rsidR="007B22DC" w:rsidRPr="005D419A" w:rsidRDefault="007B22DC" w:rsidP="007B22DC">
            <w:pPr>
              <w:jc w:val="both"/>
              <w:rPr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7B22DC" w:rsidRPr="00A85DFA" w:rsidTr="00553443">
        <w:trPr>
          <w:cantSplit/>
          <w:trHeight w:val="1254"/>
        </w:trPr>
        <w:tc>
          <w:tcPr>
            <w:tcW w:w="12382" w:type="dxa"/>
            <w:gridSpan w:val="5"/>
            <w:tcBorders>
              <w:bottom w:val="single" w:sz="4" w:space="0" w:color="auto"/>
            </w:tcBorders>
            <w:vAlign w:val="center"/>
          </w:tcPr>
          <w:p w:rsidR="007B22DC" w:rsidRPr="004F1EFF" w:rsidRDefault="007B22DC" w:rsidP="007B22DC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此致      教務處 （先會）                 </w:t>
            </w:r>
            <w:r w:rsidR="00D96169"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※ </w:t>
            </w:r>
            <w:r w:rsidRPr="004F1EFF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>未佔用到上課時間</w:t>
            </w:r>
          </w:p>
          <w:p w:rsidR="007B22DC" w:rsidRPr="004F1EFF" w:rsidRDefault="007B22DC" w:rsidP="007B22DC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學務處                          </w:t>
            </w:r>
            <w:r w:rsidR="00D96169"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="00D17FE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</w:p>
          <w:p w:rsidR="007B22DC" w:rsidRPr="005D419A" w:rsidRDefault="007B22DC" w:rsidP="00A97140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總務處                          </w:t>
            </w:r>
            <w:r w:rsidR="00D96169"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※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活動地點：</w:t>
            </w:r>
            <w:r w:rsidR="00D96169"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童軍炊事場   </w:t>
            </w:r>
            <w:r w:rsidR="00D96169"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A97140" w:rsidRPr="004F1EFF">
              <w:rPr>
                <w:rFonts w:ascii="標楷體" w:eastAsia="標楷體" w:hAnsi="標楷體" w:hint="eastAsia"/>
                <w:sz w:val="22"/>
                <w:szCs w:val="22"/>
              </w:rPr>
              <w:t>填報日期：     年     月     日</w:t>
            </w:r>
            <w:r w:rsid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</w:tc>
      </w:tr>
      <w:tr w:rsidR="007B22DC" w:rsidRPr="00A85DFA" w:rsidTr="00A40C9F">
        <w:trPr>
          <w:cantSplit/>
          <w:trHeight w:val="1235"/>
        </w:trPr>
        <w:tc>
          <w:tcPr>
            <w:tcW w:w="7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2DC" w:rsidRDefault="007B22DC" w:rsidP="00A40C9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  <w:bdr w:val="single" w:sz="4" w:space="0" w:color="auto" w:shadow="1"/>
              </w:rPr>
              <w:t>備註</w:t>
            </w:r>
            <w:r w:rsidRPr="00A40C9F">
              <w:rPr>
                <w:rFonts w:ascii="標楷體" w:eastAsia="標楷體" w:hAnsi="標楷體" w:hint="eastAsia"/>
                <w:sz w:val="20"/>
              </w:rPr>
              <w:t>請注意安全、環境衛生、保持安靜。</w:t>
            </w:r>
          </w:p>
          <w:p w:rsidR="00A40C9F" w:rsidRPr="00A40C9F" w:rsidRDefault="00A40C9F" w:rsidP="00A40C9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  <w:p w:rsidR="005D419A" w:rsidRPr="00A40C9F" w:rsidRDefault="005D419A" w:rsidP="00A40C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</w:rPr>
              <w:t>1.</w:t>
            </w:r>
            <w:r w:rsidR="007B22DC" w:rsidRPr="00A40C9F">
              <w:rPr>
                <w:rFonts w:ascii="標楷體" w:eastAsia="標楷體" w:hAnsi="標楷體" w:hint="eastAsia"/>
                <w:sz w:val="20"/>
              </w:rPr>
              <w:t>班級特殊活動務必於請假</w:t>
            </w:r>
            <w:r w:rsidR="007B22DC" w:rsidRPr="00A40C9F">
              <w:rPr>
                <w:rFonts w:ascii="標楷體" w:eastAsia="標楷體" w:hAnsi="標楷體" w:hint="eastAsia"/>
                <w:b/>
                <w:sz w:val="20"/>
              </w:rPr>
              <w:t>前</w:t>
            </w:r>
            <w:r w:rsidR="007B22DC" w:rsidRPr="00A40C9F">
              <w:rPr>
                <w:rFonts w:ascii="標楷體" w:eastAsia="標楷體" w:hAnsi="標楷體" w:hint="eastAsia"/>
                <w:b/>
                <w:bCs/>
                <w:sz w:val="20"/>
              </w:rPr>
              <w:t>３-７天</w:t>
            </w:r>
            <w:r w:rsidR="007B22DC" w:rsidRPr="00A40C9F">
              <w:rPr>
                <w:rFonts w:ascii="標楷體" w:eastAsia="標楷體" w:hAnsi="標楷體" w:hint="eastAsia"/>
                <w:sz w:val="20"/>
              </w:rPr>
              <w:t>登記，將此單交至總務處午餐秘書，且必須有導師</w:t>
            </w:r>
          </w:p>
          <w:p w:rsidR="007B22DC" w:rsidRPr="00A40C9F" w:rsidRDefault="00353771" w:rsidP="00A40C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7B22DC" w:rsidRPr="00A40C9F">
              <w:rPr>
                <w:rFonts w:ascii="標楷體" w:eastAsia="標楷體" w:hAnsi="標楷體" w:hint="eastAsia"/>
                <w:sz w:val="20"/>
              </w:rPr>
              <w:t>簽名以示證明，</w:t>
            </w:r>
          </w:p>
          <w:p w:rsidR="007B22DC" w:rsidRPr="00275983" w:rsidRDefault="007B22DC" w:rsidP="00A40C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DC" w:rsidRPr="005D419A" w:rsidRDefault="007B22DC" w:rsidP="007B22DC">
            <w:pPr>
              <w:rPr>
                <w:rFonts w:ascii="標楷體" w:eastAsia="標楷體" w:hAnsi="標楷體"/>
                <w:b/>
                <w:shadow/>
                <w:sz w:val="22"/>
                <w:szCs w:val="22"/>
              </w:rPr>
            </w:pPr>
            <w:r w:rsidRPr="00A85DF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＊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申請班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　　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年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　　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班</w:t>
            </w:r>
          </w:p>
          <w:p w:rsidR="007B22DC" w:rsidRPr="005D419A" w:rsidRDefault="007B22DC" w:rsidP="007B22DC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  衛生股長：</w:t>
            </w:r>
            <w:r w:rsidR="005D419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</w:t>
            </w:r>
          </w:p>
          <w:p w:rsidR="007B22DC" w:rsidRPr="005D419A" w:rsidRDefault="007B22DC" w:rsidP="007B22DC">
            <w:pPr>
              <w:rPr>
                <w:rFonts w:ascii="標楷體" w:eastAsia="標楷體" w:hAnsi="標楷體"/>
                <w:b/>
                <w:shadow/>
                <w:szCs w:val="24"/>
                <w:u w:val="single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導　　師：</w:t>
            </w:r>
            <w:r w:rsid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                         </w:t>
            </w:r>
          </w:p>
        </w:tc>
      </w:tr>
    </w:tbl>
    <w:p w:rsidR="00A85DFA" w:rsidRDefault="00A85DFA" w:rsidP="002E6206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8F1580" w:rsidRDefault="007B22DC" w:rsidP="002E6206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8F1580" w:rsidRDefault="008F1580" w:rsidP="002E6206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8F1580" w:rsidRDefault="008C1379" w:rsidP="002E6206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.25pt;margin-top:5.55pt;width:36.75pt;height:126.4pt;z-index:251663360;mso-wrap-style:none">
            <v:textbox style="layout-flow:vertical-ideographic;mso-next-textbox:#_x0000_s1031;mso-fit-shape-to-text:t" inset="0,0,0,0">
              <w:txbxContent>
                <w:p w:rsidR="008F1580" w:rsidRPr="007B22DC" w:rsidRDefault="007B22DC" w:rsidP="007B22DC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B22D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教學活動暨烤肉用</w:t>
                  </w:r>
                </w:p>
              </w:txbxContent>
            </v:textbox>
          </v:shape>
        </w:pict>
      </w:r>
    </w:p>
    <w:p w:rsidR="007B22DC" w:rsidRPr="00A85DFA" w:rsidRDefault="007B22DC" w:rsidP="007B22D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219A1" w:rsidRDefault="008219A1"/>
    <w:p w:rsidR="007B22DC" w:rsidRDefault="007B22DC"/>
    <w:p w:rsidR="007B22DC" w:rsidRDefault="007B22DC"/>
    <w:p w:rsidR="007B22DC" w:rsidRDefault="007B22DC"/>
    <w:p w:rsidR="007B22DC" w:rsidRDefault="007B22DC"/>
    <w:p w:rsidR="007B22DC" w:rsidRDefault="007B22DC"/>
    <w:p w:rsidR="007B22DC" w:rsidRDefault="007B22DC"/>
    <w:p w:rsidR="0071341D" w:rsidRDefault="0071341D"/>
    <w:p w:rsidR="004F1EFF" w:rsidRDefault="004F1EFF"/>
    <w:p w:rsidR="004F1EFF" w:rsidRDefault="004F1EFF"/>
    <w:p w:rsidR="004F1EFF" w:rsidRPr="004F1EFF" w:rsidRDefault="0071341D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 w:rsidRPr="005D419A">
        <w:rPr>
          <w:rFonts w:ascii="標楷體" w:eastAsia="標楷體" w:hAnsi="標楷體" w:hint="eastAsia"/>
          <w:sz w:val="20"/>
        </w:rPr>
        <w:t>·．．</w:t>
      </w:r>
      <w:r>
        <w:rPr>
          <w:rFonts w:ascii="標楷體" w:eastAsia="標楷體" w:hAnsi="標楷體" w:hint="eastAsia"/>
          <w:sz w:val="20"/>
        </w:rPr>
        <w:t xml:space="preserve">             </w:t>
      </w:r>
      <w:r w:rsidR="004F1EFF">
        <w:rPr>
          <w:rFonts w:ascii="標楷體" w:eastAsia="標楷體" w:hAnsi="標楷體" w:hint="eastAsia"/>
          <w:sz w:val="20"/>
        </w:rPr>
        <w:t xml:space="preserve">  </w:t>
      </w:r>
      <w:r w:rsidR="004A7D8E" w:rsidRPr="005D419A">
        <w:rPr>
          <w:rFonts w:ascii="標楷體" w:eastAsia="標楷體" w:hAnsi="標楷體" w:hint="eastAsia"/>
          <w:sz w:val="20"/>
        </w:rPr>
        <w:t>·．．．·．．．</w:t>
      </w:r>
      <w:r w:rsidRPr="005D419A">
        <w:rPr>
          <w:rFonts w:ascii="標楷體" w:eastAsia="標楷體" w:hAnsi="標楷體" w:hint="eastAsia"/>
          <w:sz w:val="20"/>
        </w:rPr>
        <w:t>．·．．．·．．．</w:t>
      </w:r>
      <w:r w:rsidRPr="005D419A">
        <w:rPr>
          <w:rFonts w:ascii="標楷體" w:eastAsia="標楷體" w:hAnsi="標楷體" w:hint="eastAsia"/>
          <w:b/>
          <w:szCs w:val="24"/>
        </w:rPr>
        <w:t>請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Pr="005D419A">
        <w:rPr>
          <w:rFonts w:ascii="標楷體" w:eastAsia="標楷體" w:hAnsi="標楷體" w:hint="eastAsia"/>
          <w:b/>
          <w:szCs w:val="24"/>
        </w:rPr>
        <w:t>沿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Pr="005D419A">
        <w:rPr>
          <w:rFonts w:ascii="標楷體" w:eastAsia="標楷體" w:hAnsi="標楷體" w:hint="eastAsia"/>
          <w:b/>
          <w:szCs w:val="24"/>
        </w:rPr>
        <w:t>線．</w:t>
      </w:r>
      <w:r w:rsidRPr="005D419A">
        <w:rPr>
          <w:rFonts w:ascii="標楷體" w:eastAsia="標楷體" w:hAnsi="標楷體" w:hint="eastAsia"/>
          <w:sz w:val="20"/>
        </w:rPr>
        <w:t>．．．．．．．</w:t>
      </w:r>
      <w:r w:rsidRPr="005D419A">
        <w:rPr>
          <w:rFonts w:ascii="標楷體" w:eastAsia="標楷體" w:hAnsi="標楷體" w:hint="eastAsia"/>
          <w:b/>
          <w:szCs w:val="24"/>
        </w:rPr>
        <w:t>剪</w:t>
      </w:r>
      <w:r w:rsidRPr="005D419A">
        <w:rPr>
          <w:rFonts w:ascii="標楷體" w:eastAsia="標楷體" w:hAnsi="標楷體" w:hint="eastAsia"/>
          <w:sz w:val="20"/>
        </w:rPr>
        <w:t>．．．．．．．．</w:t>
      </w:r>
      <w:r w:rsidRPr="005D419A">
        <w:rPr>
          <w:rFonts w:ascii="標楷體" w:eastAsia="標楷體" w:hAnsi="標楷體" w:hint="eastAsia"/>
          <w:b/>
          <w:szCs w:val="24"/>
        </w:rPr>
        <w:t>下</w:t>
      </w:r>
      <w:r w:rsidRPr="005D419A">
        <w:rPr>
          <w:rFonts w:ascii="標楷體" w:eastAsia="標楷體" w:hAnsi="標楷體" w:hint="eastAsia"/>
          <w:sz w:val="20"/>
        </w:rPr>
        <w:t>．．．．．．．．·．．．</w:t>
      </w:r>
      <w:r w:rsidR="00BA7A44" w:rsidRPr="005D419A">
        <w:rPr>
          <w:rFonts w:ascii="標楷體" w:eastAsia="標楷體" w:hAnsi="標楷體" w:hint="eastAsia"/>
          <w:sz w:val="20"/>
        </w:rPr>
        <w:t>·．</w:t>
      </w:r>
      <w:r w:rsidR="004A7D8E" w:rsidRPr="005D419A">
        <w:rPr>
          <w:rFonts w:ascii="標楷體" w:eastAsia="標楷體" w:hAnsi="標楷體" w:hint="eastAsia"/>
          <w:sz w:val="20"/>
        </w:rPr>
        <w:t>·．．</w:t>
      </w:r>
    </w:p>
    <w:tbl>
      <w:tblPr>
        <w:tblpPr w:leftFromText="180" w:rightFromText="180" w:vertAnchor="text" w:horzAnchor="margin" w:tblpXSpec="center" w:tblpY="124"/>
        <w:tblW w:w="1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1440"/>
        <w:gridCol w:w="2807"/>
        <w:gridCol w:w="1393"/>
        <w:gridCol w:w="4582"/>
      </w:tblGrid>
      <w:tr w:rsidR="004F1EFF" w:rsidRPr="00A85DFA" w:rsidTr="000466B8">
        <w:trPr>
          <w:cantSplit/>
          <w:trHeight w:val="274"/>
        </w:trPr>
        <w:tc>
          <w:tcPr>
            <w:tcW w:w="12382" w:type="dxa"/>
            <w:gridSpan w:val="5"/>
            <w:vAlign w:val="center"/>
          </w:tcPr>
          <w:p w:rsidR="004F1EFF" w:rsidRPr="00A85DFA" w:rsidRDefault="004F1EFF" w:rsidP="000466B8">
            <w:pPr>
              <w:ind w:right="1134"/>
              <w:jc w:val="center"/>
              <w:rPr>
                <w:rFonts w:ascii="標楷體" w:eastAsia="標楷體" w:hAnsi="標楷體"/>
                <w:szCs w:val="24"/>
              </w:rPr>
            </w:pPr>
            <w:r w:rsidRPr="00A85DFA">
              <w:rPr>
                <w:rFonts w:ascii="標楷體" w:eastAsia="標楷體" w:hAnsi="標楷體" w:hint="eastAsia"/>
                <w:szCs w:val="24"/>
              </w:rPr>
              <w:t>桃園市立草漯國中學生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「</w:t>
            </w:r>
            <w:r w:rsidRPr="00A85DFA">
              <w:rPr>
                <w:rFonts w:ascii="標楷體" w:eastAsia="標楷體" w:hAnsi="標楷體" w:hint="eastAsia"/>
                <w:b/>
                <w:bCs/>
                <w:szCs w:val="24"/>
              </w:rPr>
              <w:t>教學活動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 w:rsidRPr="00A85DFA">
              <w:rPr>
                <w:rFonts w:ascii="標楷體" w:eastAsia="標楷體" w:hAnsi="標楷體" w:hint="eastAsia"/>
                <w:szCs w:val="24"/>
              </w:rPr>
              <w:t>時間暨</w:t>
            </w:r>
            <w:r w:rsidRPr="00A85DFA">
              <w:rPr>
                <w:rFonts w:ascii="標楷體" w:eastAsia="標楷體" w:hAnsi="標楷體" w:hint="eastAsia"/>
                <w:b/>
                <w:bCs/>
                <w:szCs w:val="24"/>
              </w:rPr>
              <w:t>「烤肉」</w:t>
            </w:r>
            <w:r w:rsidRPr="00A85DFA">
              <w:rPr>
                <w:rFonts w:ascii="標楷體" w:eastAsia="標楷體" w:hAnsi="標楷體" w:hint="eastAsia"/>
                <w:szCs w:val="24"/>
              </w:rPr>
              <w:t>場地申請表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務處留存）</w:t>
            </w:r>
          </w:p>
        </w:tc>
      </w:tr>
      <w:tr w:rsidR="004F1EFF" w:rsidRPr="00A85DFA" w:rsidTr="000466B8">
        <w:trPr>
          <w:trHeight w:val="466"/>
        </w:trPr>
        <w:tc>
          <w:tcPr>
            <w:tcW w:w="2160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＊ 活動內容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童軍課程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班級活動</w:t>
            </w:r>
          </w:p>
        </w:tc>
        <w:tc>
          <w:tcPr>
            <w:tcW w:w="5975" w:type="dxa"/>
            <w:gridSpan w:val="2"/>
            <w:tcBorders>
              <w:left w:val="single" w:sz="4" w:space="0" w:color="auto"/>
            </w:tcBorders>
            <w:vAlign w:val="center"/>
          </w:tcPr>
          <w:p w:rsidR="004F1EFF" w:rsidRPr="005D419A" w:rsidRDefault="004F1EFF" w:rsidP="000466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午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停餐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午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供餐</w:t>
            </w:r>
          </w:p>
        </w:tc>
      </w:tr>
      <w:tr w:rsidR="004F1EFF" w:rsidRPr="00A85DFA" w:rsidTr="000466B8">
        <w:trPr>
          <w:trHeight w:val="454"/>
        </w:trPr>
        <w:tc>
          <w:tcPr>
            <w:tcW w:w="2160" w:type="dxa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＊ 活動日期</w:t>
            </w:r>
          </w:p>
        </w:tc>
        <w:tc>
          <w:tcPr>
            <w:tcW w:w="1440" w:type="dxa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節　次</w:t>
            </w:r>
          </w:p>
        </w:tc>
        <w:tc>
          <w:tcPr>
            <w:tcW w:w="2807" w:type="dxa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5D419A">
                <w:rPr>
                  <w:rFonts w:ascii="標楷體" w:eastAsia="標楷體" w:hAnsi="標楷體" w:hint="eastAsia"/>
                  <w:sz w:val="22"/>
                  <w:szCs w:val="22"/>
                </w:rPr>
                <w:t>任課</w:t>
              </w:r>
            </w:smartTag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老師簽名</w:t>
            </w:r>
          </w:p>
        </w:tc>
        <w:tc>
          <w:tcPr>
            <w:tcW w:w="5975" w:type="dxa"/>
            <w:gridSpan w:val="2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備　　　　　　註</w:t>
            </w:r>
          </w:p>
        </w:tc>
      </w:tr>
      <w:tr w:rsidR="004F1EFF" w:rsidRPr="00A85DFA" w:rsidTr="000466B8">
        <w:trPr>
          <w:cantSplit/>
          <w:trHeight w:val="400"/>
        </w:trPr>
        <w:tc>
          <w:tcPr>
            <w:tcW w:w="2160" w:type="dxa"/>
            <w:vMerge w:val="restart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419A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 年   月 　日</w:t>
            </w:r>
          </w:p>
          <w:p w:rsidR="004F1EFF" w:rsidRPr="005D419A" w:rsidRDefault="004F1EFF" w:rsidP="000466B8">
            <w:pPr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 星期（  ）</w:t>
            </w:r>
          </w:p>
          <w:p w:rsidR="004F1EFF" w:rsidRPr="005D419A" w:rsidRDefault="004F1EFF" w:rsidP="000466B8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※請確定相符</w:t>
            </w:r>
          </w:p>
        </w:tc>
        <w:tc>
          <w:tcPr>
            <w:tcW w:w="1440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vAlign w:val="center"/>
          </w:tcPr>
          <w:p w:rsidR="004F1EFF" w:rsidRPr="005D419A" w:rsidRDefault="004F1EFF" w:rsidP="000466B8">
            <w:pPr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4F1EFF" w:rsidRPr="00A85DFA" w:rsidTr="000466B8">
        <w:trPr>
          <w:cantSplit/>
          <w:trHeight w:val="400"/>
        </w:trPr>
        <w:tc>
          <w:tcPr>
            <w:tcW w:w="2160" w:type="dxa"/>
            <w:vMerge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vAlign w:val="center"/>
          </w:tcPr>
          <w:p w:rsidR="004F1EFF" w:rsidRPr="005D419A" w:rsidRDefault="004F1EFF" w:rsidP="000466B8">
            <w:pPr>
              <w:jc w:val="both"/>
              <w:rPr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4F1EFF" w:rsidRPr="00A85DFA" w:rsidTr="000466B8">
        <w:trPr>
          <w:cantSplit/>
          <w:trHeight w:val="400"/>
        </w:trPr>
        <w:tc>
          <w:tcPr>
            <w:tcW w:w="2160" w:type="dxa"/>
            <w:vMerge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both"/>
              <w:rPr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4F1EFF" w:rsidRPr="00A85DFA" w:rsidTr="000466B8">
        <w:trPr>
          <w:cantSplit/>
          <w:trHeight w:val="1254"/>
        </w:trPr>
        <w:tc>
          <w:tcPr>
            <w:tcW w:w="12382" w:type="dxa"/>
            <w:gridSpan w:val="5"/>
            <w:tcBorders>
              <w:bottom w:val="single" w:sz="4" w:space="0" w:color="auto"/>
            </w:tcBorders>
            <w:vAlign w:val="center"/>
          </w:tcPr>
          <w:p w:rsidR="004F1EFF" w:rsidRPr="004F1EFF" w:rsidRDefault="004F1EFF" w:rsidP="000466B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此致      教務處 （先會）                      ※ </w:t>
            </w:r>
            <w:r w:rsidRPr="004F1EFF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>未佔用到上課時間</w:t>
            </w:r>
          </w:p>
          <w:p w:rsidR="004F1EFF" w:rsidRPr="004F1EFF" w:rsidRDefault="004F1EFF" w:rsidP="000466B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學務處                                                     </w:t>
            </w:r>
            <w:r w:rsidR="00D17FE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</w:p>
          <w:p w:rsidR="004F1EFF" w:rsidRPr="005D419A" w:rsidRDefault="004F1EFF" w:rsidP="00A97140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總務處                               ※ 活動地點： 童軍炊事場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A97140" w:rsidRPr="004F1EFF">
              <w:rPr>
                <w:rFonts w:ascii="標楷體" w:eastAsia="標楷體" w:hAnsi="標楷體" w:hint="eastAsia"/>
                <w:sz w:val="22"/>
                <w:szCs w:val="22"/>
              </w:rPr>
              <w:t>填報日期：     年     月     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</w:tc>
      </w:tr>
      <w:tr w:rsidR="004F1EFF" w:rsidRPr="00A85DFA" w:rsidTr="000466B8">
        <w:trPr>
          <w:cantSplit/>
          <w:trHeight w:val="1235"/>
        </w:trPr>
        <w:tc>
          <w:tcPr>
            <w:tcW w:w="7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1EFF" w:rsidRDefault="004F1EFF" w:rsidP="000466B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  <w:bdr w:val="single" w:sz="4" w:space="0" w:color="auto" w:shadow="1"/>
              </w:rPr>
              <w:t>備註</w:t>
            </w:r>
            <w:r w:rsidRPr="00A40C9F">
              <w:rPr>
                <w:rFonts w:ascii="標楷體" w:eastAsia="標楷體" w:hAnsi="標楷體" w:hint="eastAsia"/>
                <w:sz w:val="20"/>
              </w:rPr>
              <w:t>請注意安全、環境衛生、保持安靜。</w:t>
            </w:r>
          </w:p>
          <w:p w:rsidR="004F1EFF" w:rsidRPr="00A40C9F" w:rsidRDefault="004F1EFF" w:rsidP="000466B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  <w:p w:rsidR="004F1EFF" w:rsidRPr="00A40C9F" w:rsidRDefault="004F1EFF" w:rsidP="000466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</w:rPr>
              <w:t>1.班級特殊活動務必於請假</w:t>
            </w:r>
            <w:r w:rsidRPr="00A40C9F">
              <w:rPr>
                <w:rFonts w:ascii="標楷體" w:eastAsia="標楷體" w:hAnsi="標楷體" w:hint="eastAsia"/>
                <w:b/>
                <w:sz w:val="20"/>
              </w:rPr>
              <w:t>前</w:t>
            </w:r>
            <w:r w:rsidRPr="00A40C9F">
              <w:rPr>
                <w:rFonts w:ascii="標楷體" w:eastAsia="標楷體" w:hAnsi="標楷體" w:hint="eastAsia"/>
                <w:b/>
                <w:bCs/>
                <w:sz w:val="20"/>
              </w:rPr>
              <w:t>３-７天</w:t>
            </w:r>
            <w:r w:rsidRPr="00A40C9F">
              <w:rPr>
                <w:rFonts w:ascii="標楷體" w:eastAsia="標楷體" w:hAnsi="標楷體" w:hint="eastAsia"/>
                <w:sz w:val="20"/>
              </w:rPr>
              <w:t>登記，將此單交至總務處午餐秘書，且必須有導師</w:t>
            </w:r>
          </w:p>
          <w:p w:rsidR="004F1EFF" w:rsidRPr="00A40C9F" w:rsidRDefault="004F1EFF" w:rsidP="006B737D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</w:rPr>
              <w:t>簽名以示證明</w:t>
            </w:r>
            <w:r w:rsidR="0035377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4F1EFF" w:rsidRPr="00275983" w:rsidRDefault="004F1EFF" w:rsidP="000466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EFF" w:rsidRPr="005D419A" w:rsidRDefault="004F1EFF" w:rsidP="000466B8">
            <w:pPr>
              <w:rPr>
                <w:rFonts w:ascii="標楷體" w:eastAsia="標楷體" w:hAnsi="標楷體"/>
                <w:b/>
                <w:shadow/>
                <w:sz w:val="22"/>
                <w:szCs w:val="22"/>
              </w:rPr>
            </w:pPr>
            <w:r w:rsidRPr="00A85DF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＊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申請班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　　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年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　　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班</w:t>
            </w:r>
          </w:p>
          <w:p w:rsidR="004F1EFF" w:rsidRPr="005D419A" w:rsidRDefault="004F1EFF" w:rsidP="000466B8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  衛生股長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</w:t>
            </w:r>
          </w:p>
          <w:p w:rsidR="004F1EFF" w:rsidRPr="005D419A" w:rsidRDefault="004F1EFF" w:rsidP="000466B8">
            <w:pPr>
              <w:rPr>
                <w:rFonts w:ascii="標楷體" w:eastAsia="標楷體" w:hAnsi="標楷體"/>
                <w:b/>
                <w:shadow/>
                <w:szCs w:val="24"/>
                <w:u w:val="single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導　　師：</w:t>
            </w:r>
            <w:r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                         </w:t>
            </w:r>
          </w:p>
        </w:tc>
      </w:tr>
    </w:tbl>
    <w:p w:rsidR="000C061E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 w:rsidRPr="005D419A">
        <w:rPr>
          <w:rFonts w:ascii="標楷體" w:eastAsia="標楷體" w:hAnsi="標楷體" w:hint="eastAsia"/>
          <w:sz w:val="20"/>
        </w:rPr>
        <w:t>·．</w:t>
      </w:r>
    </w:p>
    <w:p w:rsidR="0071341D" w:rsidRDefault="0071341D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71341D" w:rsidRDefault="0071341D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71341D" w:rsidRDefault="008C1379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34" type="#_x0000_t202" style="position:absolute;left:0;text-align:left;margin-left:6pt;margin-top:5.5pt;width:36.75pt;height:126.4pt;z-index:251665408;mso-wrap-style:none">
            <v:textbox style="layout-flow:vertical-ideographic;mso-next-textbox:#_x0000_s1034;mso-fit-shape-to-text:t" inset="0,0,0,0">
              <w:txbxContent>
                <w:p w:rsidR="000C061E" w:rsidRPr="007B22DC" w:rsidRDefault="000C061E" w:rsidP="000C061E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B22D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教學活動暨烤肉用</w:t>
                  </w:r>
                </w:p>
              </w:txbxContent>
            </v:textbox>
          </v:shape>
        </w:pict>
      </w:r>
    </w:p>
    <w:p w:rsidR="000C061E" w:rsidRPr="000C061E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0C061E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0C061E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0C061E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0C061E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0C061E" w:rsidRPr="00A85DFA" w:rsidRDefault="000C061E" w:rsidP="000C061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C061E" w:rsidRDefault="000C061E" w:rsidP="000C061E"/>
    <w:p w:rsidR="000C061E" w:rsidRDefault="000C061E" w:rsidP="000C061E"/>
    <w:p w:rsidR="000C061E" w:rsidRDefault="000C061E" w:rsidP="000C061E"/>
    <w:p w:rsidR="000C061E" w:rsidRDefault="000C061E" w:rsidP="000C061E"/>
    <w:p w:rsidR="004F1EFF" w:rsidRDefault="000C061E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  <w:sz w:val="20"/>
        </w:rPr>
      </w:pPr>
      <w:r w:rsidRPr="005D419A">
        <w:rPr>
          <w:rFonts w:ascii="標楷體" w:eastAsia="標楷體" w:hAnsi="標楷體" w:hint="eastAsia"/>
          <w:sz w:val="20"/>
        </w:rPr>
        <w:t>·．</w:t>
      </w:r>
      <w:r>
        <w:rPr>
          <w:rFonts w:ascii="標楷體" w:eastAsia="標楷體" w:hAnsi="標楷體" w:hint="eastAsia"/>
          <w:sz w:val="20"/>
        </w:rPr>
        <w:t xml:space="preserve">．      </w:t>
      </w:r>
      <w:r w:rsidR="004F1EFF">
        <w:rPr>
          <w:rFonts w:ascii="標楷體" w:eastAsia="標楷體" w:hAnsi="標楷體" w:hint="eastAsia"/>
          <w:sz w:val="20"/>
        </w:rPr>
        <w:t xml:space="preserve">  </w:t>
      </w:r>
    </w:p>
    <w:p w:rsidR="004F1EFF" w:rsidRDefault="004F1EFF" w:rsidP="000C061E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  <w:sz w:val="20"/>
        </w:rPr>
      </w:pPr>
    </w:p>
    <w:p w:rsidR="004F1EFF" w:rsidRPr="004F1EFF" w:rsidRDefault="000C061E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 w:rsidRPr="005D419A">
        <w:rPr>
          <w:rFonts w:ascii="標楷體" w:eastAsia="標楷體" w:hAnsi="標楷體" w:hint="eastAsia"/>
          <w:b/>
          <w:szCs w:val="24"/>
        </w:rPr>
        <w:t>請</w:t>
      </w:r>
      <w:r w:rsidRPr="005D419A">
        <w:rPr>
          <w:rFonts w:ascii="標楷體" w:eastAsia="標楷體" w:hAnsi="標楷體" w:hint="eastAsia"/>
          <w:sz w:val="20"/>
        </w:rPr>
        <w:t>．</w:t>
      </w:r>
      <w:r w:rsidR="004F1EFF">
        <w:rPr>
          <w:rFonts w:ascii="標楷體" w:eastAsia="標楷體" w:hAnsi="標楷體" w:hint="eastAsia"/>
          <w:sz w:val="20"/>
        </w:rPr>
        <w:t xml:space="preserve">                </w:t>
      </w:r>
      <w:r w:rsidR="004F1EFF" w:rsidRPr="005D419A">
        <w:rPr>
          <w:rFonts w:ascii="標楷體" w:eastAsia="標楷體" w:hAnsi="標楷體" w:hint="eastAsia"/>
          <w:sz w:val="20"/>
        </w:rPr>
        <w:t>·．．．·．．．．·．．．·．．．</w:t>
      </w:r>
      <w:r w:rsidR="004F1EFF" w:rsidRPr="005D419A">
        <w:rPr>
          <w:rFonts w:ascii="標楷體" w:eastAsia="標楷體" w:hAnsi="標楷體" w:hint="eastAsia"/>
          <w:b/>
          <w:szCs w:val="24"/>
        </w:rPr>
        <w:t>請</w:t>
      </w:r>
      <w:r w:rsidR="004F1EFF" w:rsidRPr="005D419A">
        <w:rPr>
          <w:rFonts w:ascii="標楷體" w:eastAsia="標楷體" w:hAnsi="標楷體" w:hint="eastAsia"/>
          <w:sz w:val="20"/>
        </w:rPr>
        <w:t>．．．．．．．．</w:t>
      </w:r>
      <w:r w:rsidR="004F1EFF" w:rsidRPr="005D419A">
        <w:rPr>
          <w:rFonts w:ascii="標楷體" w:eastAsia="標楷體" w:hAnsi="標楷體" w:hint="eastAsia"/>
          <w:b/>
          <w:szCs w:val="24"/>
        </w:rPr>
        <w:t>沿</w:t>
      </w:r>
      <w:r w:rsidR="004F1EFF" w:rsidRPr="005D419A">
        <w:rPr>
          <w:rFonts w:ascii="標楷體" w:eastAsia="標楷體" w:hAnsi="標楷體" w:hint="eastAsia"/>
          <w:sz w:val="20"/>
        </w:rPr>
        <w:t>．．．．．．．．</w:t>
      </w:r>
      <w:r w:rsidR="004F1EFF" w:rsidRPr="005D419A">
        <w:rPr>
          <w:rFonts w:ascii="標楷體" w:eastAsia="標楷體" w:hAnsi="標楷體" w:hint="eastAsia"/>
          <w:b/>
          <w:szCs w:val="24"/>
        </w:rPr>
        <w:t>線．</w:t>
      </w:r>
      <w:r w:rsidR="004F1EFF" w:rsidRPr="005D419A">
        <w:rPr>
          <w:rFonts w:ascii="標楷體" w:eastAsia="標楷體" w:hAnsi="標楷體" w:hint="eastAsia"/>
          <w:sz w:val="20"/>
        </w:rPr>
        <w:t>．．．．．．．</w:t>
      </w:r>
      <w:r w:rsidR="004F1EFF" w:rsidRPr="005D419A">
        <w:rPr>
          <w:rFonts w:ascii="標楷體" w:eastAsia="標楷體" w:hAnsi="標楷體" w:hint="eastAsia"/>
          <w:b/>
          <w:szCs w:val="24"/>
        </w:rPr>
        <w:t>剪</w:t>
      </w:r>
      <w:r w:rsidR="004F1EFF" w:rsidRPr="005D419A">
        <w:rPr>
          <w:rFonts w:ascii="標楷體" w:eastAsia="標楷體" w:hAnsi="標楷體" w:hint="eastAsia"/>
          <w:sz w:val="20"/>
        </w:rPr>
        <w:t>．．．．．．．．</w:t>
      </w:r>
      <w:r w:rsidR="004F1EFF" w:rsidRPr="005D419A">
        <w:rPr>
          <w:rFonts w:ascii="標楷體" w:eastAsia="標楷體" w:hAnsi="標楷體" w:hint="eastAsia"/>
          <w:b/>
          <w:szCs w:val="24"/>
        </w:rPr>
        <w:t>下</w:t>
      </w:r>
      <w:r w:rsidR="004F1EFF" w:rsidRPr="005D419A">
        <w:rPr>
          <w:rFonts w:ascii="標楷體" w:eastAsia="標楷體" w:hAnsi="標楷體" w:hint="eastAsia"/>
          <w:sz w:val="20"/>
        </w:rPr>
        <w:t>．．．．．．．．·．．．·．·．．</w:t>
      </w:r>
    </w:p>
    <w:tbl>
      <w:tblPr>
        <w:tblpPr w:leftFromText="180" w:rightFromText="180" w:vertAnchor="text" w:horzAnchor="margin" w:tblpXSpec="center" w:tblpY="124"/>
        <w:tblW w:w="1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1440"/>
        <w:gridCol w:w="2807"/>
        <w:gridCol w:w="1393"/>
        <w:gridCol w:w="4582"/>
      </w:tblGrid>
      <w:tr w:rsidR="004F1EFF" w:rsidRPr="00A85DFA" w:rsidTr="000466B8">
        <w:trPr>
          <w:cantSplit/>
          <w:trHeight w:val="274"/>
        </w:trPr>
        <w:tc>
          <w:tcPr>
            <w:tcW w:w="12382" w:type="dxa"/>
            <w:gridSpan w:val="5"/>
            <w:vAlign w:val="center"/>
          </w:tcPr>
          <w:p w:rsidR="004F1EFF" w:rsidRPr="00A85DFA" w:rsidRDefault="004F1EFF" w:rsidP="000466B8">
            <w:pPr>
              <w:ind w:right="1134"/>
              <w:jc w:val="center"/>
              <w:rPr>
                <w:rFonts w:ascii="標楷體" w:eastAsia="標楷體" w:hAnsi="標楷體"/>
                <w:szCs w:val="24"/>
              </w:rPr>
            </w:pPr>
            <w:r w:rsidRPr="00A85DFA">
              <w:rPr>
                <w:rFonts w:ascii="標楷體" w:eastAsia="標楷體" w:hAnsi="標楷體" w:hint="eastAsia"/>
                <w:szCs w:val="24"/>
              </w:rPr>
              <w:t>桃園市立草漯國中學生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「</w:t>
            </w:r>
            <w:r w:rsidRPr="00A85DFA">
              <w:rPr>
                <w:rFonts w:ascii="標楷體" w:eastAsia="標楷體" w:hAnsi="標楷體" w:hint="eastAsia"/>
                <w:b/>
                <w:bCs/>
                <w:szCs w:val="24"/>
              </w:rPr>
              <w:t>教學活動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 w:rsidRPr="00A85DFA">
              <w:rPr>
                <w:rFonts w:ascii="標楷體" w:eastAsia="標楷體" w:hAnsi="標楷體" w:hint="eastAsia"/>
                <w:szCs w:val="24"/>
              </w:rPr>
              <w:t>時間暨</w:t>
            </w:r>
            <w:r w:rsidRPr="00A85DFA">
              <w:rPr>
                <w:rFonts w:ascii="標楷體" w:eastAsia="標楷體" w:hAnsi="標楷體" w:hint="eastAsia"/>
                <w:b/>
                <w:bCs/>
                <w:szCs w:val="24"/>
              </w:rPr>
              <w:t>「烤肉」</w:t>
            </w:r>
            <w:r w:rsidRPr="00A85DFA">
              <w:rPr>
                <w:rFonts w:ascii="標楷體" w:eastAsia="標楷體" w:hAnsi="標楷體" w:hint="eastAsia"/>
                <w:szCs w:val="24"/>
              </w:rPr>
              <w:t>場地申請表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A85DFA">
              <w:rPr>
                <w:rFonts w:ascii="標楷體" w:eastAsia="標楷體" w:hAnsi="標楷體" w:hint="eastAsia"/>
                <w:b/>
                <w:szCs w:val="24"/>
              </w:rPr>
              <w:t>務處留存）</w:t>
            </w:r>
          </w:p>
        </w:tc>
      </w:tr>
      <w:tr w:rsidR="004F1EFF" w:rsidRPr="00A85DFA" w:rsidTr="000466B8">
        <w:trPr>
          <w:trHeight w:val="466"/>
        </w:trPr>
        <w:tc>
          <w:tcPr>
            <w:tcW w:w="2160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＊ 活動內容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童軍課程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班級活動</w:t>
            </w:r>
          </w:p>
        </w:tc>
        <w:tc>
          <w:tcPr>
            <w:tcW w:w="5975" w:type="dxa"/>
            <w:gridSpan w:val="2"/>
            <w:tcBorders>
              <w:left w:val="single" w:sz="4" w:space="0" w:color="auto"/>
            </w:tcBorders>
            <w:vAlign w:val="center"/>
          </w:tcPr>
          <w:p w:rsidR="004F1EFF" w:rsidRPr="005D419A" w:rsidRDefault="004F1EFF" w:rsidP="000466B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午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停餐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中午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供餐</w:t>
            </w:r>
          </w:p>
        </w:tc>
      </w:tr>
      <w:tr w:rsidR="004F1EFF" w:rsidRPr="00A85DFA" w:rsidTr="000466B8">
        <w:trPr>
          <w:trHeight w:val="454"/>
        </w:trPr>
        <w:tc>
          <w:tcPr>
            <w:tcW w:w="2160" w:type="dxa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＊ 活動日期</w:t>
            </w:r>
          </w:p>
        </w:tc>
        <w:tc>
          <w:tcPr>
            <w:tcW w:w="1440" w:type="dxa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節　次</w:t>
            </w:r>
          </w:p>
        </w:tc>
        <w:tc>
          <w:tcPr>
            <w:tcW w:w="2807" w:type="dxa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5D419A">
                <w:rPr>
                  <w:rFonts w:ascii="標楷體" w:eastAsia="標楷體" w:hAnsi="標楷體" w:hint="eastAsia"/>
                  <w:sz w:val="22"/>
                  <w:szCs w:val="22"/>
                </w:rPr>
                <w:t>任課</w:t>
              </w:r>
            </w:smartTag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老師簽名</w:t>
            </w:r>
          </w:p>
        </w:tc>
        <w:tc>
          <w:tcPr>
            <w:tcW w:w="5975" w:type="dxa"/>
            <w:gridSpan w:val="2"/>
            <w:vAlign w:val="center"/>
          </w:tcPr>
          <w:p w:rsidR="004F1EFF" w:rsidRPr="005D419A" w:rsidRDefault="004F1EFF" w:rsidP="000466B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備　　　　　　註</w:t>
            </w:r>
          </w:p>
        </w:tc>
      </w:tr>
      <w:tr w:rsidR="004F1EFF" w:rsidRPr="00A85DFA" w:rsidTr="000466B8">
        <w:trPr>
          <w:cantSplit/>
          <w:trHeight w:val="400"/>
        </w:trPr>
        <w:tc>
          <w:tcPr>
            <w:tcW w:w="2160" w:type="dxa"/>
            <w:vMerge w:val="restart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419A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 年   月 　日</w:t>
            </w:r>
          </w:p>
          <w:p w:rsidR="004F1EFF" w:rsidRPr="005D419A" w:rsidRDefault="004F1EFF" w:rsidP="000466B8">
            <w:pPr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 星期（  ）</w:t>
            </w:r>
          </w:p>
          <w:p w:rsidR="004F1EFF" w:rsidRPr="005D419A" w:rsidRDefault="004F1EFF" w:rsidP="000466B8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※請確定相符</w:t>
            </w:r>
          </w:p>
        </w:tc>
        <w:tc>
          <w:tcPr>
            <w:tcW w:w="1440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vAlign w:val="center"/>
          </w:tcPr>
          <w:p w:rsidR="004F1EFF" w:rsidRPr="005D419A" w:rsidRDefault="004F1EFF" w:rsidP="000466B8">
            <w:pPr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4F1EFF" w:rsidRPr="00A85DFA" w:rsidTr="000466B8">
        <w:trPr>
          <w:cantSplit/>
          <w:trHeight w:val="400"/>
        </w:trPr>
        <w:tc>
          <w:tcPr>
            <w:tcW w:w="2160" w:type="dxa"/>
            <w:vMerge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vAlign w:val="center"/>
          </w:tcPr>
          <w:p w:rsidR="004F1EFF" w:rsidRPr="005D419A" w:rsidRDefault="004F1EFF" w:rsidP="000466B8">
            <w:pPr>
              <w:jc w:val="both"/>
              <w:rPr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4F1EFF" w:rsidRPr="00A85DFA" w:rsidTr="000466B8">
        <w:trPr>
          <w:cantSplit/>
          <w:trHeight w:val="400"/>
        </w:trPr>
        <w:tc>
          <w:tcPr>
            <w:tcW w:w="2160" w:type="dxa"/>
            <w:vMerge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>第　　節</w:t>
            </w:r>
          </w:p>
        </w:tc>
        <w:tc>
          <w:tcPr>
            <w:tcW w:w="2807" w:type="dxa"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  <w:vAlign w:val="center"/>
          </w:tcPr>
          <w:p w:rsidR="004F1EFF" w:rsidRPr="005D419A" w:rsidRDefault="004F1EFF" w:rsidP="000466B8">
            <w:pPr>
              <w:jc w:val="both"/>
              <w:rPr>
                <w:sz w:val="20"/>
              </w:rPr>
            </w:pPr>
            <w:r w:rsidRPr="005D419A">
              <w:rPr>
                <w:rFonts w:ascii="標楷體" w:eastAsia="標楷體" w:hAnsi="標楷體" w:hint="eastAsia"/>
                <w:sz w:val="20"/>
              </w:rPr>
              <w:t xml:space="preserve">同意本節移做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 xml:space="preserve">課程教學 </w:t>
            </w:r>
            <w:r w:rsidRPr="005D419A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Pr="005D419A">
              <w:rPr>
                <w:rFonts w:ascii="標楷體" w:eastAsia="標楷體" w:hAnsi="標楷體" w:hint="eastAsia"/>
                <w:sz w:val="20"/>
              </w:rPr>
              <w:t>烤肉活動，並隨堂到場監督。</w:t>
            </w:r>
          </w:p>
        </w:tc>
      </w:tr>
      <w:tr w:rsidR="004F1EFF" w:rsidRPr="00A85DFA" w:rsidTr="000466B8">
        <w:trPr>
          <w:cantSplit/>
          <w:trHeight w:val="1254"/>
        </w:trPr>
        <w:tc>
          <w:tcPr>
            <w:tcW w:w="12382" w:type="dxa"/>
            <w:gridSpan w:val="5"/>
            <w:tcBorders>
              <w:bottom w:val="single" w:sz="4" w:space="0" w:color="auto"/>
            </w:tcBorders>
            <w:vAlign w:val="center"/>
          </w:tcPr>
          <w:p w:rsidR="004F1EFF" w:rsidRPr="004F1EFF" w:rsidRDefault="004F1EFF" w:rsidP="000466B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此致      教務處 （先會）                      ※ </w:t>
            </w:r>
            <w:r w:rsidRPr="004F1EFF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>未佔用到上課時間</w:t>
            </w:r>
          </w:p>
          <w:p w:rsidR="004F1EFF" w:rsidRPr="004F1EFF" w:rsidRDefault="004F1EFF" w:rsidP="000466B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學務處                                                     </w:t>
            </w:r>
            <w:r w:rsidR="00D17FE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</w:p>
          <w:p w:rsidR="004F1EFF" w:rsidRPr="005D419A" w:rsidRDefault="004F1EFF" w:rsidP="00A97140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總務處                               ※ 活動地點： 童軍炊事場   </w:t>
            </w:r>
            <w:r w:rsidR="00E00C5D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A4713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47133" w:rsidRPr="004F1EFF">
              <w:rPr>
                <w:rFonts w:ascii="標楷體" w:eastAsia="標楷體" w:hAnsi="標楷體" w:hint="eastAsia"/>
                <w:sz w:val="22"/>
                <w:szCs w:val="22"/>
              </w:rPr>
              <w:t>填報日期：     年     月     日</w:t>
            </w:r>
            <w:r w:rsidR="00E00C5D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F1EF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4F1EFF" w:rsidRPr="00A85DFA" w:rsidTr="000466B8">
        <w:trPr>
          <w:cantSplit/>
          <w:trHeight w:val="1235"/>
        </w:trPr>
        <w:tc>
          <w:tcPr>
            <w:tcW w:w="7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1EFF" w:rsidRDefault="004F1EFF" w:rsidP="000466B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  <w:bdr w:val="single" w:sz="4" w:space="0" w:color="auto" w:shadow="1"/>
              </w:rPr>
              <w:t>備註</w:t>
            </w:r>
            <w:r w:rsidRPr="00A40C9F">
              <w:rPr>
                <w:rFonts w:ascii="標楷體" w:eastAsia="標楷體" w:hAnsi="標楷體" w:hint="eastAsia"/>
                <w:sz w:val="20"/>
              </w:rPr>
              <w:t>請注意安全、環境衛生、保持安靜。</w:t>
            </w:r>
          </w:p>
          <w:p w:rsidR="004F1EFF" w:rsidRPr="00A40C9F" w:rsidRDefault="004F1EFF" w:rsidP="000466B8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  <w:p w:rsidR="004F1EFF" w:rsidRPr="00353771" w:rsidRDefault="004F1EFF" w:rsidP="000466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A40C9F">
              <w:rPr>
                <w:rFonts w:ascii="標楷體" w:eastAsia="標楷體" w:hAnsi="標楷體" w:hint="eastAsia"/>
                <w:sz w:val="20"/>
              </w:rPr>
              <w:t>1.</w:t>
            </w:r>
            <w:r w:rsidRPr="00353771">
              <w:rPr>
                <w:rFonts w:ascii="標楷體" w:eastAsia="標楷體" w:hAnsi="標楷體" w:hint="eastAsia"/>
                <w:sz w:val="20"/>
              </w:rPr>
              <w:t>班級特殊活動務必於請假</w:t>
            </w:r>
            <w:r w:rsidRPr="00353771">
              <w:rPr>
                <w:rFonts w:ascii="標楷體" w:eastAsia="標楷體" w:hAnsi="標楷體" w:hint="eastAsia"/>
                <w:b/>
                <w:sz w:val="20"/>
              </w:rPr>
              <w:t>前</w:t>
            </w:r>
            <w:r w:rsidRPr="00353771">
              <w:rPr>
                <w:rFonts w:ascii="標楷體" w:eastAsia="標楷體" w:hAnsi="標楷體" w:hint="eastAsia"/>
                <w:b/>
                <w:bCs/>
                <w:sz w:val="20"/>
              </w:rPr>
              <w:t>３-７天</w:t>
            </w:r>
            <w:r w:rsidRPr="00353771">
              <w:rPr>
                <w:rFonts w:ascii="標楷體" w:eastAsia="標楷體" w:hAnsi="標楷體" w:hint="eastAsia"/>
                <w:sz w:val="20"/>
              </w:rPr>
              <w:t>登記，將此單交至總務處午餐秘書，且必須有導師</w:t>
            </w:r>
          </w:p>
          <w:p w:rsidR="004F1EFF" w:rsidRPr="00353771" w:rsidRDefault="004F1EFF" w:rsidP="006B737D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353771">
              <w:rPr>
                <w:rFonts w:ascii="標楷體" w:eastAsia="標楷體" w:hAnsi="標楷體" w:hint="eastAsia"/>
                <w:sz w:val="20"/>
              </w:rPr>
              <w:t>簽名以示證明</w:t>
            </w:r>
            <w:r w:rsidR="006B737D" w:rsidRPr="0035377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4F1EFF" w:rsidRPr="00275983" w:rsidRDefault="004F1EFF" w:rsidP="000466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EFF" w:rsidRPr="005D419A" w:rsidRDefault="004F1EFF" w:rsidP="000466B8">
            <w:pPr>
              <w:rPr>
                <w:rFonts w:ascii="標楷體" w:eastAsia="標楷體" w:hAnsi="標楷體"/>
                <w:b/>
                <w:shadow/>
                <w:sz w:val="22"/>
                <w:szCs w:val="22"/>
              </w:rPr>
            </w:pPr>
            <w:r w:rsidRPr="00A85DF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>＊</w:t>
            </w: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>申請班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　　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年級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　　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班</w:t>
            </w:r>
          </w:p>
          <w:p w:rsidR="004F1EFF" w:rsidRPr="005D419A" w:rsidRDefault="004F1EFF" w:rsidP="000466B8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D419A">
              <w:rPr>
                <w:rFonts w:ascii="標楷體" w:eastAsia="標楷體" w:hAnsi="標楷體" w:hint="eastAsia"/>
                <w:sz w:val="22"/>
                <w:szCs w:val="22"/>
              </w:rPr>
              <w:t xml:space="preserve">   衛生股長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</w:t>
            </w:r>
          </w:p>
          <w:p w:rsidR="004F1EFF" w:rsidRPr="005D419A" w:rsidRDefault="004F1EFF" w:rsidP="000466B8">
            <w:pPr>
              <w:rPr>
                <w:rFonts w:ascii="標楷體" w:eastAsia="標楷體" w:hAnsi="標楷體"/>
                <w:b/>
                <w:shadow/>
                <w:szCs w:val="24"/>
                <w:u w:val="single"/>
              </w:rPr>
            </w:pPr>
            <w:r w:rsidRPr="005D419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5D419A">
              <w:rPr>
                <w:rFonts w:ascii="標楷體" w:eastAsia="標楷體" w:hAnsi="標楷體" w:hint="eastAsia"/>
                <w:b/>
                <w:shadow/>
                <w:sz w:val="22"/>
                <w:szCs w:val="22"/>
              </w:rPr>
              <w:t>導　　師：</w:t>
            </w:r>
            <w:r>
              <w:rPr>
                <w:rFonts w:ascii="標楷體" w:eastAsia="標楷體" w:hAnsi="標楷體" w:hint="eastAsia"/>
                <w:b/>
                <w:shadow/>
                <w:sz w:val="22"/>
                <w:szCs w:val="22"/>
                <w:u w:val="single"/>
              </w:rPr>
              <w:t xml:space="preserve">                         </w:t>
            </w:r>
          </w:p>
        </w:tc>
      </w:tr>
    </w:tbl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 w:rsidRPr="005D419A">
        <w:rPr>
          <w:rFonts w:ascii="標楷體" w:eastAsia="標楷體" w:hAnsi="標楷體" w:hint="eastAsia"/>
          <w:sz w:val="20"/>
        </w:rPr>
        <w:t>·．</w:t>
      </w:r>
    </w:p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4F1EFF" w:rsidRDefault="008C1379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37" type="#_x0000_t202" style="position:absolute;left:0;text-align:left;margin-left:6pt;margin-top:4.95pt;width:36.75pt;height:126.4pt;z-index:251667456;mso-wrap-style:none">
            <v:textbox style="layout-flow:vertical-ideographic;mso-next-textbox:#_x0000_s1037;mso-fit-shape-to-text:t" inset="0,0,0,0">
              <w:txbxContent>
                <w:p w:rsidR="004F1EFF" w:rsidRPr="007B22DC" w:rsidRDefault="004F1EFF" w:rsidP="004F1EFF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B22D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教學活動暨烤肉用</w:t>
                  </w:r>
                </w:p>
              </w:txbxContent>
            </v:textbox>
          </v:shape>
        </w:pict>
      </w:r>
    </w:p>
    <w:p w:rsidR="004F1EFF" w:rsidRPr="000C061E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</w:rPr>
      </w:pPr>
    </w:p>
    <w:p w:rsidR="004F1EFF" w:rsidRPr="00A85DFA" w:rsidRDefault="004F1EFF" w:rsidP="004F1EF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F1EFF" w:rsidRDefault="004F1EFF" w:rsidP="004F1EFF"/>
    <w:p w:rsidR="004F1EFF" w:rsidRDefault="004F1EFF" w:rsidP="004F1EFF"/>
    <w:p w:rsidR="004F1EFF" w:rsidRDefault="004F1EFF" w:rsidP="004F1EFF"/>
    <w:p w:rsidR="004F1EFF" w:rsidRDefault="004F1EFF" w:rsidP="004F1EFF"/>
    <w:p w:rsidR="004F1EFF" w:rsidRDefault="004F1EFF" w:rsidP="004F1EFF">
      <w:pPr>
        <w:adjustRightInd w:val="0"/>
        <w:snapToGrid w:val="0"/>
        <w:ind w:leftChars="-700" w:left="-1680" w:rightChars="-678" w:right="-1627"/>
        <w:rPr>
          <w:rFonts w:ascii="標楷體" w:eastAsia="標楷體" w:hAnsi="標楷體"/>
          <w:sz w:val="20"/>
        </w:rPr>
      </w:pPr>
      <w:r w:rsidRPr="005D419A">
        <w:rPr>
          <w:rFonts w:ascii="標楷體" w:eastAsia="標楷體" w:hAnsi="標楷體" w:hint="eastAsia"/>
          <w:sz w:val="20"/>
        </w:rPr>
        <w:t>·．</w:t>
      </w:r>
      <w:r>
        <w:rPr>
          <w:rFonts w:ascii="標楷體" w:eastAsia="標楷體" w:hAnsi="標楷體" w:hint="eastAsia"/>
          <w:sz w:val="20"/>
        </w:rPr>
        <w:t xml:space="preserve">．        </w:t>
      </w:r>
    </w:p>
    <w:p w:rsidR="004F1EFF" w:rsidRPr="002E6206" w:rsidRDefault="004F1EFF" w:rsidP="004F1EFF">
      <w:pPr>
        <w:adjustRightInd w:val="0"/>
        <w:snapToGrid w:val="0"/>
        <w:ind w:leftChars="-700" w:left="-1680" w:rightChars="-678" w:right="-1627"/>
      </w:pPr>
      <w:r w:rsidRPr="005D419A">
        <w:rPr>
          <w:rFonts w:ascii="標楷體" w:eastAsia="標楷體" w:hAnsi="標楷體" w:hint="eastAsia"/>
          <w:b/>
          <w:szCs w:val="24"/>
        </w:rPr>
        <w:t>請</w:t>
      </w:r>
      <w:r w:rsidRPr="005D419A">
        <w:rPr>
          <w:rFonts w:ascii="標楷體" w:eastAsia="標楷體" w:hAnsi="標楷體" w:hint="eastAsia"/>
          <w:sz w:val="20"/>
        </w:rPr>
        <w:t>．</w:t>
      </w:r>
      <w:r>
        <w:rPr>
          <w:rFonts w:ascii="標楷體" w:eastAsia="標楷體" w:hAnsi="標楷體" w:hint="eastAsia"/>
          <w:sz w:val="20"/>
        </w:rPr>
        <w:t xml:space="preserve">                                    </w:t>
      </w:r>
    </w:p>
    <w:p w:rsidR="007B22DC" w:rsidRPr="002E6206" w:rsidRDefault="007B22DC" w:rsidP="004F1EFF">
      <w:pPr>
        <w:adjustRightInd w:val="0"/>
        <w:snapToGrid w:val="0"/>
        <w:ind w:leftChars="-700" w:left="-1680" w:rightChars="-678" w:right="-1627"/>
      </w:pPr>
    </w:p>
    <w:sectPr w:rsidR="007B22DC" w:rsidRPr="002E6206" w:rsidSect="000C061E">
      <w:pgSz w:w="16840" w:h="23814" w:code="8"/>
      <w:pgMar w:top="284" w:right="720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FE" w:rsidRDefault="00B27CFE" w:rsidP="00242851">
      <w:r>
        <w:separator/>
      </w:r>
    </w:p>
  </w:endnote>
  <w:endnote w:type="continuationSeparator" w:id="0">
    <w:p w:rsidR="00B27CFE" w:rsidRDefault="00B27CFE" w:rsidP="0024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FE" w:rsidRDefault="00B27CFE" w:rsidP="00242851">
      <w:r>
        <w:separator/>
      </w:r>
    </w:p>
  </w:footnote>
  <w:footnote w:type="continuationSeparator" w:id="0">
    <w:p w:rsidR="00B27CFE" w:rsidRDefault="00B27CFE" w:rsidP="0024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700"/>
    <w:multiLevelType w:val="hybridMultilevel"/>
    <w:tmpl w:val="D090BBF0"/>
    <w:lvl w:ilvl="0" w:tplc="A0A6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7E1BF8"/>
    <w:multiLevelType w:val="hybridMultilevel"/>
    <w:tmpl w:val="8D407768"/>
    <w:lvl w:ilvl="0" w:tplc="1E4CB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4021E5"/>
    <w:multiLevelType w:val="hybridMultilevel"/>
    <w:tmpl w:val="4FDAAF34"/>
    <w:lvl w:ilvl="0" w:tplc="61B4B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70B3A"/>
    <w:multiLevelType w:val="hybridMultilevel"/>
    <w:tmpl w:val="00C259AE"/>
    <w:lvl w:ilvl="0" w:tplc="B31CAD5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730548"/>
    <w:multiLevelType w:val="hybridMultilevel"/>
    <w:tmpl w:val="18BC28F6"/>
    <w:lvl w:ilvl="0" w:tplc="BC40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31555C"/>
    <w:multiLevelType w:val="hybridMultilevel"/>
    <w:tmpl w:val="DDAEF8D2"/>
    <w:lvl w:ilvl="0" w:tplc="B2421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B23"/>
    <w:rsid w:val="000C061E"/>
    <w:rsid w:val="00242851"/>
    <w:rsid w:val="00275983"/>
    <w:rsid w:val="002E6206"/>
    <w:rsid w:val="00353771"/>
    <w:rsid w:val="00355B9B"/>
    <w:rsid w:val="003F271A"/>
    <w:rsid w:val="003F7159"/>
    <w:rsid w:val="004A537C"/>
    <w:rsid w:val="004A7D8E"/>
    <w:rsid w:val="004F1EFF"/>
    <w:rsid w:val="00553443"/>
    <w:rsid w:val="005B6D04"/>
    <w:rsid w:val="005D419A"/>
    <w:rsid w:val="00641A89"/>
    <w:rsid w:val="006B737D"/>
    <w:rsid w:val="0071341D"/>
    <w:rsid w:val="00736AC3"/>
    <w:rsid w:val="007B22DC"/>
    <w:rsid w:val="00811A24"/>
    <w:rsid w:val="00812AD0"/>
    <w:rsid w:val="00820B23"/>
    <w:rsid w:val="008219A1"/>
    <w:rsid w:val="00887BC7"/>
    <w:rsid w:val="008C1379"/>
    <w:rsid w:val="008D439B"/>
    <w:rsid w:val="008F1580"/>
    <w:rsid w:val="009B5FE3"/>
    <w:rsid w:val="00A13B23"/>
    <w:rsid w:val="00A40C9F"/>
    <w:rsid w:val="00A47133"/>
    <w:rsid w:val="00A77F76"/>
    <w:rsid w:val="00A85DFA"/>
    <w:rsid w:val="00A97140"/>
    <w:rsid w:val="00B27CFE"/>
    <w:rsid w:val="00B5620D"/>
    <w:rsid w:val="00BA7A44"/>
    <w:rsid w:val="00BD613B"/>
    <w:rsid w:val="00BE72BC"/>
    <w:rsid w:val="00C81092"/>
    <w:rsid w:val="00D17FE4"/>
    <w:rsid w:val="00D96169"/>
    <w:rsid w:val="00DB134E"/>
    <w:rsid w:val="00E00C5D"/>
    <w:rsid w:val="00E4308D"/>
    <w:rsid w:val="00E705C3"/>
    <w:rsid w:val="00E7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2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8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428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24285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428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2428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76B2-DF24-44F1-B205-0F7F0AF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1T07:43:00Z</cp:lastPrinted>
  <dcterms:created xsi:type="dcterms:W3CDTF">2016-04-15T03:28:00Z</dcterms:created>
  <dcterms:modified xsi:type="dcterms:W3CDTF">2016-04-15T03:28:00Z</dcterms:modified>
</cp:coreProperties>
</file>